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AA491F" w:rsidRDefault="00AA491F" w:rsidP="00E8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и</w:t>
      </w:r>
      <w:r w:rsidR="006C50A5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0A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6C50A5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C50A5">
        <w:rPr>
          <w:rFonts w:ascii="Times New Roman" w:eastAsia="Times New Roman" w:hAnsi="Times New Roman" w:cs="Times New Roman"/>
          <w:sz w:val="24"/>
          <w:szCs w:val="24"/>
          <w:lang w:eastAsia="ru-RU"/>
        </w:rPr>
        <w:t>, 57-2, 57-3, 57-4</w:t>
      </w:r>
      <w:r w:rsidR="006C50A5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0574" w:rsidRPr="00636389" w:rsidRDefault="003D0574" w:rsidP="00E8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10745E" w:rsidRPr="00636389" w:rsidTr="0010745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57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5E" w:rsidRPr="006C50A5" w:rsidRDefault="0010745E" w:rsidP="0010745E"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04 009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ногофункциональная спортивно-игровая площадка «Звездный»</w:t>
            </w:r>
          </w:p>
        </w:tc>
      </w:tr>
      <w:tr w:rsidR="0010745E" w:rsidRPr="00636389" w:rsidTr="0010745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57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5E" w:rsidRPr="006C50A5" w:rsidRDefault="0010745E" w:rsidP="0010745E"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04 009 25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ногофункциональная спортивно-игровая площадка «Звездный» за счет средств местного бюджета</w:t>
            </w:r>
          </w:p>
        </w:tc>
      </w:tr>
      <w:tr w:rsidR="0010745E" w:rsidRPr="00636389" w:rsidTr="0010745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57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5E" w:rsidRPr="006C50A5" w:rsidRDefault="0010745E" w:rsidP="0010745E"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04 009 25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городского округа: инициативный проект «Многофункциональная спортивно-игровая площадка «Звездный» за счет инициативных платежей </w:t>
            </w:r>
          </w:p>
        </w:tc>
      </w:tr>
      <w:tr w:rsidR="0010745E" w:rsidRPr="00636389" w:rsidTr="0010745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57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5E" w:rsidRPr="006C50A5" w:rsidRDefault="0010745E" w:rsidP="0010745E">
            <w:r w:rsidRPr="006C50A5">
              <w:rPr>
                <w:rFonts w:ascii="Times New Roman" w:eastAsia="Times New Roman" w:hAnsi="Times New Roman" w:cs="Times New Roman"/>
                <w:sz w:val="24"/>
                <w:szCs w:val="24"/>
              </w:rPr>
              <w:t>04 009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5E" w:rsidRPr="006C50A5" w:rsidRDefault="0010745E" w:rsidP="0010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A5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ногофункциональная спортивно-игровая площадка «Звездный» за счет средств областного бюджета</w:t>
            </w:r>
          </w:p>
        </w:tc>
      </w:tr>
    </w:tbl>
    <w:p w:rsidR="00AA491F" w:rsidRDefault="00AA491F" w:rsidP="00AA4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751A00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AA491F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9D7791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6C50A5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9D7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bookmarkStart w:id="0" w:name="_GoBack"/>
      <w:bookmarkEnd w:id="0"/>
      <w:proofErr w:type="spellEnd"/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A67F34" w:rsidRDefault="00A714C8" w:rsidP="00A67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A6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916242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0"/>
      <w:bookmarkEnd w:id="1"/>
    </w:p>
    <w:sectPr w:rsidR="00A714C8" w:rsidRPr="0060316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40571"/>
    <w:rsid w:val="0004452E"/>
    <w:rsid w:val="000602DE"/>
    <w:rsid w:val="00063E3B"/>
    <w:rsid w:val="00072F09"/>
    <w:rsid w:val="00074EF0"/>
    <w:rsid w:val="00077A5A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21D1C"/>
    <w:rsid w:val="007231DC"/>
    <w:rsid w:val="00724571"/>
    <w:rsid w:val="00730F9A"/>
    <w:rsid w:val="007361D3"/>
    <w:rsid w:val="00744230"/>
    <w:rsid w:val="00751A00"/>
    <w:rsid w:val="00755F92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67F34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280"/>
    <w:rsid w:val="00B8580E"/>
    <w:rsid w:val="00B869DA"/>
    <w:rsid w:val="00B92A87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31015"/>
    <w:rsid w:val="00F44E3F"/>
    <w:rsid w:val="00F46C33"/>
    <w:rsid w:val="00F51EF2"/>
    <w:rsid w:val="00F70705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30F6-A5FD-453E-B5D3-4A9BB4D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95</cp:revision>
  <cp:lastPrinted>2023-03-17T05:33:00Z</cp:lastPrinted>
  <dcterms:created xsi:type="dcterms:W3CDTF">2019-02-13T07:23:00Z</dcterms:created>
  <dcterms:modified xsi:type="dcterms:W3CDTF">2023-03-17T05:36:00Z</dcterms:modified>
</cp:coreProperties>
</file>